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0DB" w14:textId="77777777" w:rsidR="007F0939" w:rsidRPr="0027391D" w:rsidRDefault="007F0939" w:rsidP="007F0939">
      <w:pPr>
        <w:jc w:val="center"/>
        <w:rPr>
          <w:sz w:val="28"/>
          <w:szCs w:val="28"/>
          <w:lang w:val="en-US"/>
        </w:rPr>
      </w:pPr>
    </w:p>
    <w:p w14:paraId="183725E4" w14:textId="77777777" w:rsidR="00DF37B4" w:rsidRPr="00BB4C4C" w:rsidRDefault="00DF37B4" w:rsidP="00DF37B4">
      <w:pPr>
        <w:jc w:val="center"/>
        <w:rPr>
          <w:sz w:val="28"/>
          <w:szCs w:val="28"/>
          <w:u w:val="single"/>
        </w:rPr>
      </w:pPr>
      <w:r w:rsidRPr="00BB4C4C">
        <w:rPr>
          <w:noProof/>
          <w:sz w:val="28"/>
          <w:szCs w:val="28"/>
        </w:rPr>
        <w:drawing>
          <wp:inline distT="0" distB="0" distL="0" distR="0" wp14:anchorId="03E5A4F7" wp14:editId="1BF65C24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5DD8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МУНИЦИПАЛЬНОЕ ОБРАЗОВАНИЕ</w:t>
      </w:r>
    </w:p>
    <w:p w14:paraId="46DDDBEB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СЕРТОЛОВСКОЕ ГОРОДСКОЕ ПОСЕЛЕНИЕ</w:t>
      </w:r>
    </w:p>
    <w:p w14:paraId="484AA5E8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ВСЕВОЛОЖСКОГО МУНИЦИПАЛЬНОГО РАЙОНА</w:t>
      </w:r>
    </w:p>
    <w:p w14:paraId="2ECBE976" w14:textId="77777777" w:rsidR="00DF37B4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14:paraId="1CE791EE" w14:textId="77777777" w:rsidR="00DF37B4" w:rsidRDefault="00DF37B4" w:rsidP="00DF37B4">
      <w:pPr>
        <w:jc w:val="center"/>
        <w:rPr>
          <w:sz w:val="28"/>
          <w:szCs w:val="28"/>
        </w:rPr>
      </w:pPr>
    </w:p>
    <w:p w14:paraId="47576197" w14:textId="5FC8295C" w:rsidR="007F0939" w:rsidRDefault="007F0939" w:rsidP="00DF37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E47A75B" w14:textId="77777777" w:rsidR="007F0939" w:rsidRDefault="007F0939" w:rsidP="007F0939">
      <w:pPr>
        <w:jc w:val="center"/>
        <w:rPr>
          <w:sz w:val="28"/>
          <w:szCs w:val="28"/>
        </w:rPr>
      </w:pPr>
    </w:p>
    <w:p w14:paraId="1DEC5588" w14:textId="77777777" w:rsidR="007F0939" w:rsidRDefault="007F0939" w:rsidP="007F093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E9A0578" w14:textId="77777777" w:rsidR="007F0939" w:rsidRDefault="007F0939" w:rsidP="007F0939">
      <w:pPr>
        <w:rPr>
          <w:sz w:val="28"/>
          <w:szCs w:val="28"/>
          <w:u w:val="single"/>
        </w:rPr>
      </w:pPr>
    </w:p>
    <w:p w14:paraId="45D095E0" w14:textId="46AE2AF4" w:rsidR="007F0939" w:rsidRPr="0027391D" w:rsidRDefault="0027391D" w:rsidP="007F09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 октября 2025г.</w:t>
      </w:r>
      <w:r w:rsidR="007F0939">
        <w:rPr>
          <w:sz w:val="28"/>
          <w:szCs w:val="28"/>
        </w:rPr>
        <w:t xml:space="preserve">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88</w:t>
      </w:r>
    </w:p>
    <w:p w14:paraId="6E127E93" w14:textId="5633ECE8" w:rsidR="007F0939" w:rsidRDefault="007F0939" w:rsidP="007F093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07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. Сертолово</w:t>
      </w:r>
    </w:p>
    <w:p w14:paraId="568EC330" w14:textId="77777777" w:rsidR="007F0939" w:rsidRDefault="007F0939" w:rsidP="007F0939">
      <w:pPr>
        <w:jc w:val="center"/>
      </w:pPr>
    </w:p>
    <w:p w14:paraId="3DE2F6F5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14:paraId="4728EBC5" w14:textId="77777777" w:rsidR="007F0939" w:rsidRDefault="007F0939" w:rsidP="007F09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Муниципальную программу</w:t>
      </w:r>
    </w:p>
    <w:p w14:paraId="07E9CB72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«Молодое поколение МО </w:t>
      </w:r>
    </w:p>
    <w:p w14:paraId="2F2E96F4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Сертолово» на 2025-2029 годы</w:t>
      </w:r>
    </w:p>
    <w:p w14:paraId="2961CD82" w14:textId="77777777" w:rsidR="007F0939" w:rsidRDefault="007F0939" w:rsidP="007F0939">
      <w:pPr>
        <w:jc w:val="both"/>
      </w:pPr>
    </w:p>
    <w:p w14:paraId="2815B6EA" w14:textId="77777777" w:rsidR="007F0939" w:rsidRDefault="007F0939" w:rsidP="007F0939">
      <w:pPr>
        <w:jc w:val="both"/>
      </w:pPr>
    </w:p>
    <w:p w14:paraId="7E87E1D5" w14:textId="08BD176D" w:rsidR="005A454F" w:rsidRDefault="007F0939" w:rsidP="005A454F">
      <w:pPr>
        <w:pStyle w:val="Preformat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454F">
        <w:rPr>
          <w:rFonts w:ascii="Times New Roman" w:hAnsi="Times New Roman"/>
          <w:sz w:val="28"/>
          <w:szCs w:val="28"/>
        </w:rPr>
        <w:tab/>
      </w:r>
      <w:r w:rsidR="005A454F" w:rsidRPr="00E81A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О Сертолово, Положением</w:t>
      </w:r>
      <w:r w:rsidR="005A454F">
        <w:rPr>
          <w:rFonts w:ascii="Times New Roman" w:hAnsi="Times New Roman" w:cs="Times New Roman"/>
          <w:bCs/>
          <w:sz w:val="28"/>
          <w:szCs w:val="28"/>
        </w:rPr>
        <w:t xml:space="preserve"> об администрации МО Сертолово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, утвержденным постановлением администрации МО Сертолово от 27.06.2011 №</w:t>
      </w:r>
      <w:r w:rsidR="005A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33</w:t>
      </w:r>
      <w:r w:rsidR="005A454F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5A454F" w:rsidRPr="00DE34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шением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овета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епутатов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О Сертолово от 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7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0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2025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7BA66CA6" w14:textId="61DC3EEC" w:rsidR="000C4F10" w:rsidRPr="002B6EDB" w:rsidRDefault="005A454F" w:rsidP="000C4F10">
      <w:pPr>
        <w:pStyle w:val="Preformat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4</w:t>
      </w:r>
      <w:r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О внесении изменений в решение совета депутатов  МО Сертолово  от 17.12.2024г. № 50 «О бюджете МО Сертолово на 2025 год и на плановый период 2026 и 2027 годов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бзацем </w:t>
      </w:r>
      <w:r w:rsidR="00C842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ункта 5.7.1. </w:t>
      </w:r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рядк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зработки, формирования и реализации муниципальных программ в муниципальном образовании </w:t>
      </w:r>
      <w:proofErr w:type="spellStart"/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ртоловское</w:t>
      </w:r>
      <w:proofErr w:type="spellEnd"/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родское поселение  Всеволожского муниципального района Ленинградской области» утвержденн</w:t>
      </w:r>
      <w:r w:rsidR="002B6E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м</w:t>
      </w:r>
      <w:r w:rsidR="002B6EDB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становлением администрации МО Сертолово  от 22.10.2013г. № 425</w:t>
      </w:r>
      <w:r w:rsidR="002B6EDB" w:rsidRPr="003453C8">
        <w:rPr>
          <w:rFonts w:ascii="Times New Roman" w:hAnsi="Times New Roman"/>
          <w:sz w:val="28"/>
          <w:szCs w:val="28"/>
        </w:rPr>
        <w:t xml:space="preserve">, </w:t>
      </w:r>
      <w:r w:rsidR="002B6EDB">
        <w:rPr>
          <w:rFonts w:ascii="Times New Roman" w:hAnsi="Times New Roman"/>
          <w:sz w:val="28"/>
          <w:szCs w:val="28"/>
        </w:rPr>
        <w:t xml:space="preserve">на </w:t>
      </w:r>
      <w:r w:rsidR="000C4F10" w:rsidRPr="007F1572">
        <w:rPr>
          <w:rFonts w:ascii="Times New Roman" w:hAnsi="Times New Roman"/>
          <w:sz w:val="28"/>
          <w:szCs w:val="28"/>
        </w:rPr>
        <w:t xml:space="preserve">основании протокола заседания комиссии по рассмотрению и реализации муниципальных </w:t>
      </w:r>
      <w:r w:rsidR="00C842F2">
        <w:rPr>
          <w:rFonts w:ascii="Times New Roman" w:hAnsi="Times New Roman"/>
          <w:sz w:val="28"/>
          <w:szCs w:val="28"/>
        </w:rPr>
        <w:t xml:space="preserve"> </w:t>
      </w:r>
      <w:r w:rsidR="000C4F10" w:rsidRPr="007F1572">
        <w:rPr>
          <w:rFonts w:ascii="Times New Roman" w:hAnsi="Times New Roman"/>
          <w:sz w:val="28"/>
          <w:szCs w:val="28"/>
        </w:rPr>
        <w:t xml:space="preserve">программ </w:t>
      </w:r>
      <w:r w:rsidR="00C842F2">
        <w:rPr>
          <w:rFonts w:ascii="Times New Roman" w:hAnsi="Times New Roman"/>
          <w:sz w:val="28"/>
          <w:szCs w:val="28"/>
        </w:rPr>
        <w:t xml:space="preserve">  </w:t>
      </w:r>
      <w:r w:rsidR="000C4F10" w:rsidRPr="007F1572">
        <w:rPr>
          <w:rFonts w:ascii="Times New Roman" w:hAnsi="Times New Roman"/>
          <w:sz w:val="28"/>
          <w:szCs w:val="28"/>
        </w:rPr>
        <w:t>МО</w:t>
      </w:r>
      <w:r w:rsidR="00C842F2">
        <w:rPr>
          <w:rFonts w:ascii="Times New Roman" w:hAnsi="Times New Roman"/>
          <w:sz w:val="28"/>
          <w:szCs w:val="28"/>
        </w:rPr>
        <w:t xml:space="preserve"> </w:t>
      </w:r>
      <w:r w:rsidR="000C4F10" w:rsidRPr="007F1572">
        <w:rPr>
          <w:rFonts w:ascii="Times New Roman" w:hAnsi="Times New Roman"/>
          <w:sz w:val="28"/>
          <w:szCs w:val="28"/>
        </w:rPr>
        <w:t>Сертолово</w:t>
      </w:r>
      <w:r w:rsidR="002B6EDB">
        <w:rPr>
          <w:rFonts w:ascii="Times New Roman" w:hAnsi="Times New Roman"/>
          <w:sz w:val="28"/>
          <w:szCs w:val="28"/>
        </w:rPr>
        <w:t xml:space="preserve"> </w:t>
      </w:r>
      <w:r w:rsidR="00C842F2">
        <w:rPr>
          <w:rFonts w:ascii="Times New Roman" w:hAnsi="Times New Roman"/>
          <w:sz w:val="28"/>
          <w:szCs w:val="28"/>
        </w:rPr>
        <w:t xml:space="preserve"> </w:t>
      </w:r>
      <w:r w:rsidR="002B6EDB">
        <w:rPr>
          <w:rFonts w:ascii="Times New Roman" w:hAnsi="Times New Roman"/>
          <w:sz w:val="28"/>
          <w:szCs w:val="28"/>
        </w:rPr>
        <w:t>от</w:t>
      </w:r>
      <w:r w:rsidR="00C842F2">
        <w:rPr>
          <w:rFonts w:ascii="Times New Roman" w:hAnsi="Times New Roman"/>
          <w:sz w:val="28"/>
          <w:szCs w:val="28"/>
        </w:rPr>
        <w:t xml:space="preserve">  </w:t>
      </w:r>
      <w:r w:rsidR="002B6EDB">
        <w:rPr>
          <w:rFonts w:ascii="Times New Roman" w:hAnsi="Times New Roman"/>
          <w:sz w:val="28"/>
          <w:szCs w:val="28"/>
        </w:rPr>
        <w:t>30.09.2025г. №</w:t>
      </w:r>
      <w:r w:rsidR="00C842F2">
        <w:rPr>
          <w:rFonts w:ascii="Times New Roman" w:hAnsi="Times New Roman"/>
          <w:sz w:val="28"/>
          <w:szCs w:val="28"/>
        </w:rPr>
        <w:t xml:space="preserve"> </w:t>
      </w:r>
      <w:r w:rsidR="002B6EDB">
        <w:rPr>
          <w:rFonts w:ascii="Times New Roman" w:hAnsi="Times New Roman"/>
          <w:sz w:val="28"/>
          <w:szCs w:val="28"/>
        </w:rPr>
        <w:t>4</w:t>
      </w:r>
      <w:r w:rsidR="000C4F10" w:rsidRPr="007F1572">
        <w:rPr>
          <w:rFonts w:ascii="Times New Roman" w:hAnsi="Times New Roman"/>
          <w:sz w:val="28"/>
          <w:szCs w:val="28"/>
        </w:rPr>
        <w:t>, администрация МО Сертолово</w:t>
      </w:r>
    </w:p>
    <w:p w14:paraId="507DBB47" w14:textId="311E9D5E" w:rsidR="007F0939" w:rsidRDefault="007F0939" w:rsidP="005A454F">
      <w:pPr>
        <w:pStyle w:val="Preformat0"/>
        <w:jc w:val="both"/>
        <w:rPr>
          <w:rFonts w:ascii="Times New Roman" w:hAnsi="Times New Roman"/>
          <w:sz w:val="28"/>
          <w:szCs w:val="28"/>
        </w:rPr>
      </w:pPr>
    </w:p>
    <w:p w14:paraId="02866C90" w14:textId="77777777" w:rsidR="007F0939" w:rsidRDefault="007F0939" w:rsidP="007F09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9FF74A6" w14:textId="77777777" w:rsidR="007F0939" w:rsidRDefault="007F0939" w:rsidP="007F0939">
      <w:pPr>
        <w:jc w:val="center"/>
        <w:rPr>
          <w:sz w:val="28"/>
          <w:szCs w:val="28"/>
        </w:rPr>
      </w:pPr>
    </w:p>
    <w:p w14:paraId="582B082E" w14:textId="406E0A39" w:rsidR="007F0939" w:rsidRDefault="007F0939" w:rsidP="007F0939">
      <w:pPr>
        <w:numPr>
          <w:ilvl w:val="0"/>
          <w:numId w:val="1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Внести   </w:t>
      </w:r>
      <w:r w:rsidR="00FC1327">
        <w:rPr>
          <w:sz w:val="28"/>
          <w:szCs w:val="28"/>
        </w:rPr>
        <w:t>в муниципальную</w:t>
      </w:r>
      <w:r>
        <w:rPr>
          <w:sz w:val="28"/>
          <w:szCs w:val="28"/>
        </w:rPr>
        <w:t xml:space="preserve">   программу МО   Сертолово «Молодое </w:t>
      </w:r>
    </w:p>
    <w:p w14:paraId="05E5B1A5" w14:textId="675B8941" w:rsidR="007F0939" w:rsidRDefault="007F0939" w:rsidP="007F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ление МО Сертолово» на 2025-2029 годы (далее - Программа), утвержденную постановлением администрации МО Сертолово </w:t>
      </w:r>
      <w:r w:rsidR="00770E7C">
        <w:rPr>
          <w:sz w:val="28"/>
          <w:szCs w:val="28"/>
        </w:rPr>
        <w:t xml:space="preserve">от 17.10.2024г№ 1001 (в редакции постановления </w:t>
      </w:r>
      <w:r>
        <w:rPr>
          <w:sz w:val="28"/>
          <w:szCs w:val="28"/>
        </w:rPr>
        <w:t>от 23.12.2024 г. № 1255,</w:t>
      </w:r>
      <w:r w:rsidR="00770E7C">
        <w:rPr>
          <w:sz w:val="28"/>
        </w:rPr>
        <w:t xml:space="preserve"> от </w:t>
      </w:r>
      <w:r>
        <w:rPr>
          <w:sz w:val="28"/>
        </w:rPr>
        <w:t>13.03.2025г. № 254,</w:t>
      </w:r>
      <w:r>
        <w:rPr>
          <w:sz w:val="28"/>
          <w:szCs w:val="28"/>
        </w:rPr>
        <w:t xml:space="preserve"> </w:t>
      </w:r>
      <w:r w:rsidR="005D0533">
        <w:rPr>
          <w:sz w:val="28"/>
          <w:szCs w:val="28"/>
        </w:rPr>
        <w:t xml:space="preserve">от 23.06.2025г. №750, </w:t>
      </w:r>
      <w:r>
        <w:rPr>
          <w:sz w:val="28"/>
          <w:szCs w:val="28"/>
        </w:rPr>
        <w:t>следующие изменения:</w:t>
      </w:r>
    </w:p>
    <w:p w14:paraId="16290B9A" w14:textId="28C979E3" w:rsidR="007F0939" w:rsidRDefault="007F0939" w:rsidP="007F09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    Приложение №2 к Программе «Перечень планируемых результатов реализации муниципальной программы» изложить в редакции согласно приложению  к настоящему постановлению.</w:t>
      </w:r>
    </w:p>
    <w:p w14:paraId="3FAED5B5" w14:textId="77777777" w:rsidR="007F0939" w:rsidRDefault="007F0939" w:rsidP="007F093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</w:t>
      </w:r>
      <w:r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mosertolovo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).</w:t>
      </w:r>
    </w:p>
    <w:p w14:paraId="31495486" w14:textId="77777777" w:rsidR="007F0939" w:rsidRDefault="007F0939" w:rsidP="007F093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>
        <w:rPr>
          <w:rFonts w:cs="Helvetica"/>
          <w:color w:val="191919"/>
          <w:sz w:val="28"/>
          <w:szCs w:val="28"/>
        </w:rPr>
        <w:t>Контроль за исполнением настоящего постановления возложить на начальника отдела местного самоуправления Миллер</w:t>
      </w:r>
      <w:r w:rsidRPr="00365380">
        <w:rPr>
          <w:rFonts w:cs="Helvetica"/>
          <w:color w:val="191919"/>
          <w:sz w:val="28"/>
          <w:szCs w:val="28"/>
        </w:rPr>
        <w:t xml:space="preserve"> </w:t>
      </w:r>
      <w:r>
        <w:rPr>
          <w:rFonts w:cs="Helvetica"/>
          <w:color w:val="191919"/>
          <w:sz w:val="28"/>
          <w:szCs w:val="28"/>
        </w:rPr>
        <w:t>Е.Г.</w:t>
      </w:r>
    </w:p>
    <w:p w14:paraId="653C755D" w14:textId="77777777" w:rsidR="007F0939" w:rsidRDefault="007F0939" w:rsidP="007F0939">
      <w:pPr>
        <w:ind w:left="525"/>
        <w:jc w:val="both"/>
        <w:rPr>
          <w:bCs/>
        </w:rPr>
      </w:pPr>
    </w:p>
    <w:p w14:paraId="5B6F6513" w14:textId="77777777" w:rsidR="007F0939" w:rsidRDefault="007F0939" w:rsidP="007F0939">
      <w:pPr>
        <w:jc w:val="both"/>
        <w:rPr>
          <w:bCs/>
        </w:rPr>
      </w:pPr>
    </w:p>
    <w:p w14:paraId="5B856025" w14:textId="77777777" w:rsidR="007F0939" w:rsidRDefault="007F0939" w:rsidP="007F093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  <w:t xml:space="preserve">                                    В.В. Василенко</w:t>
      </w:r>
    </w:p>
    <w:p w14:paraId="28C91332" w14:textId="5A0EDFE8" w:rsidR="00F11906" w:rsidRDefault="00F11906"/>
    <w:p w14:paraId="07B0BE7F" w14:textId="2288C13D" w:rsidR="008D69A4" w:rsidRDefault="008D69A4"/>
    <w:p w14:paraId="736A165A" w14:textId="47E868B1" w:rsidR="008D69A4" w:rsidRDefault="008D69A4"/>
    <w:p w14:paraId="3A051AA7" w14:textId="70DC5607" w:rsidR="008D69A4" w:rsidRDefault="008D69A4"/>
    <w:p w14:paraId="4FDD30D2" w14:textId="73A6BFE1" w:rsidR="008D69A4" w:rsidRDefault="008D69A4"/>
    <w:p w14:paraId="5F1C018A" w14:textId="5073ED10" w:rsidR="008D69A4" w:rsidRDefault="008D69A4"/>
    <w:p w14:paraId="0A5A682A" w14:textId="495AD592" w:rsidR="008D69A4" w:rsidRDefault="008D69A4"/>
    <w:p w14:paraId="3CC0125D" w14:textId="2F8D48D6" w:rsidR="008D69A4" w:rsidRDefault="008D69A4"/>
    <w:p w14:paraId="5A30056B" w14:textId="7F4CC53D" w:rsidR="008D69A4" w:rsidRDefault="008D69A4"/>
    <w:p w14:paraId="3F37C087" w14:textId="58E1CF30" w:rsidR="008D69A4" w:rsidRDefault="008D69A4"/>
    <w:p w14:paraId="69D63D9A" w14:textId="5B061CA1" w:rsidR="008D69A4" w:rsidRDefault="008D69A4"/>
    <w:p w14:paraId="1485249B" w14:textId="52DA1929" w:rsidR="008D69A4" w:rsidRDefault="008D69A4"/>
    <w:p w14:paraId="14042558" w14:textId="7E196693" w:rsidR="008D69A4" w:rsidRDefault="008D69A4"/>
    <w:p w14:paraId="2F810BCA" w14:textId="04AE1DED" w:rsidR="008D69A4" w:rsidRDefault="008D69A4"/>
    <w:p w14:paraId="26BEC2E6" w14:textId="7F47B510" w:rsidR="008D69A4" w:rsidRDefault="008D69A4"/>
    <w:p w14:paraId="7CFA19E6" w14:textId="21C08CC2" w:rsidR="008D69A4" w:rsidRDefault="008D69A4"/>
    <w:p w14:paraId="72E4C038" w14:textId="4CAF2B10" w:rsidR="008D69A4" w:rsidRDefault="008D69A4"/>
    <w:p w14:paraId="7713F56D" w14:textId="53BB5706" w:rsidR="008D69A4" w:rsidRDefault="008D69A4"/>
    <w:p w14:paraId="550667E8" w14:textId="71CD0A3E" w:rsidR="008D69A4" w:rsidRDefault="008D69A4"/>
    <w:p w14:paraId="620ED9FE" w14:textId="6ECDCDA5" w:rsidR="008D69A4" w:rsidRDefault="008D69A4"/>
    <w:p w14:paraId="6857341E" w14:textId="7477426E" w:rsidR="008D69A4" w:rsidRDefault="008D69A4"/>
    <w:p w14:paraId="1E3C6681" w14:textId="0E35361D" w:rsidR="008D69A4" w:rsidRDefault="008D69A4"/>
    <w:p w14:paraId="2A69A272" w14:textId="3189B3D3" w:rsidR="008D69A4" w:rsidRDefault="008D69A4"/>
    <w:p w14:paraId="0AC47947" w14:textId="2E6D412E" w:rsidR="008D69A4" w:rsidRDefault="008D69A4"/>
    <w:p w14:paraId="306A57E1" w14:textId="7ABA283A" w:rsidR="008D69A4" w:rsidRDefault="008D69A4"/>
    <w:p w14:paraId="52A642F0" w14:textId="4F62D36B" w:rsidR="008D69A4" w:rsidRDefault="008D69A4"/>
    <w:p w14:paraId="1D558EBC" w14:textId="7651741F" w:rsidR="008D69A4" w:rsidRDefault="008D69A4"/>
    <w:p w14:paraId="2DE0C173" w14:textId="226A19BE" w:rsidR="008D69A4" w:rsidRDefault="008D69A4"/>
    <w:p w14:paraId="5B6A5401" w14:textId="19259D3B" w:rsidR="008D69A4" w:rsidRDefault="008D69A4"/>
    <w:p w14:paraId="530DA55E" w14:textId="4D8DE52F" w:rsidR="008D69A4" w:rsidRDefault="008D69A4"/>
    <w:p w14:paraId="579E1457" w14:textId="667F2665" w:rsidR="008D69A4" w:rsidRDefault="008D69A4"/>
    <w:p w14:paraId="36F0D3E6" w14:textId="4FFDE4E9" w:rsidR="008D69A4" w:rsidRDefault="008D69A4"/>
    <w:p w14:paraId="5A43ADFD" w14:textId="71769999" w:rsidR="008D69A4" w:rsidRDefault="008D69A4"/>
    <w:p w14:paraId="6DEF88DA" w14:textId="19620038" w:rsidR="008D69A4" w:rsidRDefault="008D69A4"/>
    <w:p w14:paraId="5FAF22E8" w14:textId="5CDB11D2" w:rsidR="008D69A4" w:rsidRDefault="008D69A4"/>
    <w:p w14:paraId="5B478293" w14:textId="616920B6" w:rsidR="008D69A4" w:rsidRDefault="008D69A4"/>
    <w:p w14:paraId="1918C1C2" w14:textId="65CDE892" w:rsidR="008D69A4" w:rsidRDefault="008D69A4"/>
    <w:p w14:paraId="2760129D" w14:textId="2BB6E841" w:rsidR="008D69A4" w:rsidRDefault="008D69A4"/>
    <w:p w14:paraId="22F8C993" w14:textId="3D59DC93" w:rsidR="008D69A4" w:rsidRDefault="008D69A4"/>
    <w:p w14:paraId="169E4A2D" w14:textId="77777777" w:rsidR="008D69A4" w:rsidRDefault="008D69A4" w:rsidP="00D87B4B">
      <w:pPr>
        <w:pStyle w:val="10"/>
        <w:tabs>
          <w:tab w:val="center" w:pos="7285"/>
          <w:tab w:val="left" w:pos="11407"/>
          <w:tab w:val="left" w:pos="11907"/>
          <w:tab w:val="left" w:pos="13325"/>
        </w:tabs>
        <w:rPr>
          <w:bCs/>
        </w:rPr>
        <w:sectPr w:rsidR="008D69A4" w:rsidSect="00BA06F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EC8EF17" w14:textId="14A1E8BF" w:rsidR="00CD2045" w:rsidRDefault="00CD2045" w:rsidP="00CD2045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ПРИЛОЖЕНИЕ</w:t>
      </w:r>
    </w:p>
    <w:p w14:paraId="5D8936F2" w14:textId="77777777" w:rsidR="00CD2045" w:rsidRDefault="00CD2045" w:rsidP="00CD2045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к постановлению </w:t>
      </w:r>
      <w:r w:rsidRPr="00576388">
        <w:rPr>
          <w:bCs/>
        </w:rPr>
        <w:t>администрации</w:t>
      </w:r>
    </w:p>
    <w:p w14:paraId="740DC9D6" w14:textId="77777777" w:rsidR="00CD2045" w:rsidRDefault="00CD2045" w:rsidP="00CD2045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МО Сертолово</w:t>
      </w:r>
    </w:p>
    <w:p w14:paraId="50051479" w14:textId="533D5F4D" w:rsidR="00CD2045" w:rsidRDefault="00CD2045" w:rsidP="00CD2045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             </w:t>
      </w:r>
      <w:r w:rsidR="00C009B7">
        <w:rPr>
          <w:bCs/>
        </w:rPr>
        <w:t xml:space="preserve">                   </w:t>
      </w:r>
      <w:r w:rsidR="0024502F">
        <w:rPr>
          <w:bCs/>
        </w:rPr>
        <w:t xml:space="preserve">             </w:t>
      </w:r>
      <w:r>
        <w:rPr>
          <w:bCs/>
        </w:rPr>
        <w:t xml:space="preserve">от </w:t>
      </w:r>
      <w:r w:rsidR="0024502F">
        <w:rPr>
          <w:bCs/>
        </w:rPr>
        <w:t xml:space="preserve">01.10.2025г. </w:t>
      </w:r>
      <w:r>
        <w:rPr>
          <w:bCs/>
        </w:rPr>
        <w:t xml:space="preserve"> </w:t>
      </w:r>
      <w:r w:rsidR="0024502F">
        <w:rPr>
          <w:bCs/>
        </w:rPr>
        <w:t xml:space="preserve">     </w:t>
      </w:r>
      <w:r w:rsidR="0024502F" w:rsidRPr="00906FF7">
        <w:rPr>
          <w:bCs/>
        </w:rPr>
        <w:t>№</w:t>
      </w:r>
      <w:r w:rsidR="0024502F">
        <w:rPr>
          <w:bCs/>
        </w:rPr>
        <w:t xml:space="preserve"> 1288</w:t>
      </w:r>
    </w:p>
    <w:p w14:paraId="6EE869D6" w14:textId="77777777" w:rsidR="00CD2045" w:rsidRDefault="00CD2045" w:rsidP="00CD2045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</w:pPr>
    </w:p>
    <w:p w14:paraId="25A4CC06" w14:textId="66AD0230" w:rsidR="008D69A4" w:rsidRDefault="00CD2045" w:rsidP="008D69A4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</w:t>
      </w:r>
      <w:r w:rsidR="008D69A4">
        <w:rPr>
          <w:bCs/>
        </w:rPr>
        <w:t>ПРИЛОЖЕНИЕ №2</w:t>
      </w:r>
    </w:p>
    <w:p w14:paraId="3E33B6C8" w14:textId="77777777" w:rsidR="008D69A4" w:rsidRDefault="008D69A4" w:rsidP="008D69A4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к постановлению </w:t>
      </w:r>
      <w:r w:rsidRPr="00576388">
        <w:rPr>
          <w:bCs/>
        </w:rPr>
        <w:t>администрации</w:t>
      </w:r>
    </w:p>
    <w:p w14:paraId="60F7DDC3" w14:textId="77777777" w:rsidR="008D69A4" w:rsidRDefault="008D69A4" w:rsidP="008D69A4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МО Сертолово</w:t>
      </w:r>
    </w:p>
    <w:p w14:paraId="20036A24" w14:textId="1D20AA55" w:rsidR="008D69A4" w:rsidRDefault="008D69A4" w:rsidP="0024502F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                      </w:t>
      </w:r>
      <w:r w:rsidR="00C009B7">
        <w:rPr>
          <w:bCs/>
        </w:rPr>
        <w:t xml:space="preserve">                        </w:t>
      </w:r>
      <w:r w:rsidR="0024502F">
        <w:rPr>
          <w:bCs/>
        </w:rPr>
        <w:t xml:space="preserve">от 01.10.2025г.       </w:t>
      </w:r>
      <w:r w:rsidR="0024502F" w:rsidRPr="00906FF7">
        <w:rPr>
          <w:bCs/>
        </w:rPr>
        <w:t>№</w:t>
      </w:r>
      <w:r w:rsidR="0024502F">
        <w:rPr>
          <w:bCs/>
        </w:rPr>
        <w:t xml:space="preserve"> 1288</w:t>
      </w:r>
    </w:p>
    <w:p w14:paraId="3E0BBAEC" w14:textId="77777777" w:rsidR="008D69A4" w:rsidRDefault="008D69A4" w:rsidP="008D69A4">
      <w:pPr>
        <w:pStyle w:val="10"/>
        <w:tabs>
          <w:tab w:val="center" w:pos="7285"/>
          <w:tab w:val="left" w:pos="1140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приложение</w:t>
      </w:r>
      <w:r w:rsidRPr="00BE31A2">
        <w:rPr>
          <w:bCs/>
        </w:rPr>
        <w:t xml:space="preserve"> №1 к Программе</w:t>
      </w:r>
    </w:p>
    <w:p w14:paraId="630ED363" w14:textId="77777777" w:rsidR="008D69A4" w:rsidRPr="00BE31A2" w:rsidRDefault="008D69A4" w:rsidP="008D69A4">
      <w:pPr>
        <w:pStyle w:val="10"/>
        <w:tabs>
          <w:tab w:val="center" w:pos="7285"/>
          <w:tab w:val="left" w:pos="1140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</w:p>
    <w:p w14:paraId="4AD06D22" w14:textId="77777777" w:rsidR="008D69A4" w:rsidRPr="00BE31A2" w:rsidRDefault="008D69A4" w:rsidP="008D69A4">
      <w:pPr>
        <w:pStyle w:val="10"/>
        <w:jc w:val="center"/>
        <w:rPr>
          <w:b/>
          <w:bCs/>
        </w:rPr>
      </w:pPr>
      <w:r w:rsidRPr="00BE31A2">
        <w:rPr>
          <w:b/>
          <w:bCs/>
        </w:rPr>
        <w:t>ПЕРЕЧЕНЬ ПЛАНИРУЕМЫХ РЕЗУЛЬТАТОВ РЕАЛИЗАЦИИ МУНИЦИПАЛЬНОЙ ПРОГРАММЫ</w:t>
      </w:r>
    </w:p>
    <w:p w14:paraId="38F787F8" w14:textId="77777777" w:rsidR="008D69A4" w:rsidRPr="00BE31A2" w:rsidRDefault="008D69A4" w:rsidP="008D69A4">
      <w:pPr>
        <w:pStyle w:val="10"/>
        <w:jc w:val="center"/>
      </w:pPr>
      <w:r w:rsidRPr="00BE31A2">
        <w:t>«Молодое поколение МО Сертолово» на 202</w:t>
      </w:r>
      <w:r>
        <w:t>5</w:t>
      </w:r>
      <w:r w:rsidRPr="00BE31A2">
        <w:t>-202</w:t>
      </w:r>
      <w:r>
        <w:t>9</w:t>
      </w:r>
      <w:r w:rsidRPr="00BE31A2">
        <w:t xml:space="preserve"> годы</w:t>
      </w:r>
    </w:p>
    <w:p w14:paraId="0B280E0A" w14:textId="77777777" w:rsidR="008D69A4" w:rsidRPr="00BE31A2" w:rsidRDefault="008D69A4" w:rsidP="008D69A4">
      <w:pPr>
        <w:pStyle w:val="10"/>
      </w:pPr>
    </w:p>
    <w:tbl>
      <w:tblPr>
        <w:tblW w:w="16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"/>
        <w:gridCol w:w="2308"/>
        <w:gridCol w:w="1524"/>
        <w:gridCol w:w="1850"/>
        <w:gridCol w:w="2056"/>
        <w:gridCol w:w="1531"/>
        <w:gridCol w:w="11"/>
        <w:gridCol w:w="17"/>
        <w:gridCol w:w="1108"/>
        <w:gridCol w:w="26"/>
        <w:gridCol w:w="1083"/>
        <w:gridCol w:w="27"/>
        <w:gridCol w:w="7"/>
        <w:gridCol w:w="17"/>
        <w:gridCol w:w="1167"/>
        <w:gridCol w:w="1139"/>
        <w:gridCol w:w="1094"/>
        <w:gridCol w:w="1109"/>
      </w:tblGrid>
      <w:tr w:rsidR="008D69A4" w:rsidRPr="002B3245" w14:paraId="49C2F1AB" w14:textId="77777777" w:rsidTr="00F162E0">
        <w:trPr>
          <w:gridAfter w:val="1"/>
          <w:wAfter w:w="1109" w:type="dxa"/>
          <w:cantSplit/>
          <w:trHeight w:val="360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F3A0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№</w:t>
            </w:r>
          </w:p>
          <w:p w14:paraId="4F52C2D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97BD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структурных элементов программы</w:t>
            </w:r>
            <w:r>
              <w:rPr>
                <w:sz w:val="22"/>
                <w:szCs w:val="20"/>
              </w:rPr>
              <w:t xml:space="preserve"> и их мероприят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0906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Планируемый объем         </w:t>
            </w:r>
            <w:r w:rsidRPr="002B3245">
              <w:rPr>
                <w:sz w:val="22"/>
                <w:szCs w:val="20"/>
              </w:rPr>
              <w:br/>
              <w:t>финансирования (тыс. руб.)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10296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0ABB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Единица       </w:t>
            </w:r>
            <w:r w:rsidRPr="002B3245">
              <w:rPr>
                <w:sz w:val="22"/>
                <w:szCs w:val="20"/>
              </w:rPr>
              <w:br/>
              <w:t>измерения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CE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ланируемое значение показателя</w:t>
            </w:r>
          </w:p>
          <w:p w14:paraId="3C920B2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о годам реализации</w:t>
            </w:r>
          </w:p>
        </w:tc>
      </w:tr>
      <w:tr w:rsidR="008D69A4" w:rsidRPr="002B3245" w14:paraId="070F4137" w14:textId="77777777" w:rsidTr="00F162E0">
        <w:trPr>
          <w:gridAfter w:val="1"/>
          <w:wAfter w:w="1109" w:type="dxa"/>
          <w:cantSplit/>
          <w:trHeight w:val="276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E1BC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CF91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33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9FA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4A6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D84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B767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5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ED14F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6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B29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880BF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8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0E7F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9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</w:tr>
      <w:tr w:rsidR="008D69A4" w:rsidRPr="002B3245" w14:paraId="6D95F39C" w14:textId="77777777" w:rsidTr="00F162E0">
        <w:trPr>
          <w:gridAfter w:val="1"/>
          <w:wAfter w:w="1109" w:type="dxa"/>
          <w:cantSplit/>
          <w:trHeight w:val="289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945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05F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752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бюджет       </w:t>
            </w:r>
            <w:r w:rsidRPr="002B3245">
              <w:rPr>
                <w:sz w:val="22"/>
                <w:szCs w:val="20"/>
              </w:rPr>
              <w:br/>
              <w:t>МО Сертолово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0B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ластной бюджет ЛО </w:t>
            </w: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8F4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B92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256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579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591F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DC2B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D3D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8D69A4" w:rsidRPr="002B3245" w14:paraId="5ABCB48B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A87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F0D1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5EAB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B6E7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A87B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5CDF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CB15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C1A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D5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E50B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C81C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8D69A4" w:rsidRPr="002B3245" w14:paraId="164FBD92" w14:textId="77777777" w:rsidTr="00F162E0">
        <w:trPr>
          <w:gridAfter w:val="1"/>
          <w:wAfter w:w="1109" w:type="dxa"/>
          <w:cantSplit/>
          <w:trHeight w:val="121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A3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5A8" w14:textId="77777777" w:rsidR="008D69A4" w:rsidRDefault="008D69A4" w:rsidP="00F162E0">
            <w:pPr>
              <w:pStyle w:val="10"/>
              <w:rPr>
                <w:b/>
                <w:sz w:val="22"/>
                <w:szCs w:val="20"/>
              </w:rPr>
            </w:pPr>
            <w:r w:rsidRPr="002B3245">
              <w:rPr>
                <w:b/>
                <w:sz w:val="22"/>
                <w:szCs w:val="20"/>
              </w:rPr>
              <w:t>Комплекс процессных мероприятий «Комплекс мероприятий по обеспечению всестороннего развития детей, подростков и молодежи МО Сертолово»</w:t>
            </w:r>
          </w:p>
          <w:p w14:paraId="39336385" w14:textId="77777777" w:rsidR="008D69A4" w:rsidRPr="002B3245" w:rsidRDefault="008D69A4" w:rsidP="00F162E0">
            <w:pPr>
              <w:pStyle w:val="10"/>
              <w:rPr>
                <w:b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7F7" w14:textId="77777777" w:rsidR="008D69A4" w:rsidRPr="002B3245" w:rsidRDefault="008D69A4" w:rsidP="00F162E0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</w:rPr>
              <w:t>34589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F9F" w14:textId="77777777" w:rsidR="008D69A4" w:rsidRPr="002B3245" w:rsidRDefault="008D69A4" w:rsidP="00F162E0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00</w:t>
            </w:r>
            <w:r w:rsidRPr="002B3245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5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3E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2E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60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45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B1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FF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8D69A4" w:rsidRPr="002B3245" w14:paraId="201CCC77" w14:textId="77777777" w:rsidTr="00F162E0">
        <w:trPr>
          <w:gridAfter w:val="1"/>
          <w:wAfter w:w="1109" w:type="dxa"/>
          <w:cantSplit/>
          <w:trHeight w:val="989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9A8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1.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DAE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ED3F88">
              <w:t>Организация и проведение мероприятий по гражданско-патриотическому воспитанию детей, подростков и молодеж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FCD" w14:textId="77777777" w:rsidR="008D69A4" w:rsidRPr="00FC0833" w:rsidRDefault="008D69A4" w:rsidP="00F162E0">
            <w:pPr>
              <w:jc w:val="center"/>
            </w:pPr>
            <w:r>
              <w:t>5937,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8B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B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C2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2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59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5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7A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E8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C2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0</w:t>
            </w:r>
          </w:p>
        </w:tc>
      </w:tr>
      <w:tr w:rsidR="008D69A4" w:rsidRPr="002B3245" w14:paraId="5791A22A" w14:textId="77777777" w:rsidTr="00F162E0">
        <w:trPr>
          <w:gridAfter w:val="1"/>
          <w:wAfter w:w="1109" w:type="dxa"/>
          <w:cantSplit/>
          <w:trHeight w:val="145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CBD36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37B23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7C23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34D7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EB32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2F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A08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64CF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4040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BB8B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307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</w:tr>
      <w:tr w:rsidR="008D69A4" w:rsidRPr="002B3245" w14:paraId="529289F0" w14:textId="77777777" w:rsidTr="00F162E0">
        <w:trPr>
          <w:gridAfter w:val="1"/>
          <w:wAfter w:w="1109" w:type="dxa"/>
          <w:cantSplit/>
          <w:trHeight w:val="1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ECD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445" w14:textId="77777777" w:rsidR="008D69A4" w:rsidRDefault="008D69A4" w:rsidP="00F162E0">
            <w:r w:rsidRPr="00ED3F88">
              <w:t>Организация и проведение</w:t>
            </w:r>
            <w:r>
              <w:t xml:space="preserve"> досуговых мероприятий для молодежи МО Сертолово</w:t>
            </w:r>
          </w:p>
          <w:p w14:paraId="2E35A4F1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E5A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9,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38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9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C915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D50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9860C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A5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61C75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06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8D69A4" w:rsidRPr="002B3245" w14:paraId="6F8120EE" w14:textId="77777777" w:rsidTr="00F162E0">
        <w:trPr>
          <w:gridAfter w:val="1"/>
          <w:wAfter w:w="1109" w:type="dxa"/>
          <w:cantSplit/>
          <w:trHeight w:val="23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0B5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565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52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37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FF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042E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B45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5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B5E2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8D0F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688A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231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70</w:t>
            </w:r>
          </w:p>
        </w:tc>
      </w:tr>
      <w:tr w:rsidR="008D69A4" w:rsidRPr="002B3245" w14:paraId="0F27BE05" w14:textId="77777777" w:rsidTr="00F162E0">
        <w:trPr>
          <w:gridAfter w:val="1"/>
          <w:wAfter w:w="1109" w:type="dxa"/>
          <w:cantSplit/>
          <w:trHeight w:val="32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D949A7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B5F36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ED3F88">
              <w:t xml:space="preserve">Организация </w:t>
            </w:r>
            <w:r>
              <w:t>и проведение походов, тур слет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B088C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12,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7B7B4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535D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FA49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B129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633B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75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B64A0" w14:textId="77777777" w:rsidR="008D69A4" w:rsidRPr="00905A4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016C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8D69A4" w:rsidRPr="002B3245" w14:paraId="3D3D4128" w14:textId="77777777" w:rsidTr="00F162E0">
        <w:trPr>
          <w:gridAfter w:val="1"/>
          <w:wAfter w:w="1109" w:type="dxa"/>
          <w:cantSplit/>
          <w:trHeight w:val="351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8FDA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3CFD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A8D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962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42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649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3D8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EB53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7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5AC4A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784C0" w14:textId="77777777" w:rsidR="008D69A4" w:rsidRPr="00905A4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8F2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2</w:t>
            </w:r>
          </w:p>
        </w:tc>
      </w:tr>
      <w:tr w:rsidR="008D69A4" w:rsidRPr="002B3245" w14:paraId="2895155F" w14:textId="77777777" w:rsidTr="00F162E0">
        <w:trPr>
          <w:cantSplit/>
          <w:trHeight w:val="66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981F5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4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B7976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3D49C6">
              <w:t xml:space="preserve">Организация и проведение </w:t>
            </w:r>
            <w:r>
              <w:t>экскурсий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F553F" w14:textId="77777777" w:rsidR="008D69A4" w:rsidRPr="002B3245" w:rsidRDefault="008D69A4" w:rsidP="00F162E0">
            <w:pPr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176,3</w:t>
            </w:r>
          </w:p>
          <w:p w14:paraId="4F26204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0840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EAA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3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20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D229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4EDF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936C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5BC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09" w:type="dxa"/>
          </w:tcPr>
          <w:p w14:paraId="1F5C076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8D69A4" w:rsidRPr="002B3245" w14:paraId="40DC7B1D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A943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61AF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313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F9F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DF9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96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819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8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8EFF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2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A128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653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B51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7</w:t>
            </w:r>
          </w:p>
        </w:tc>
      </w:tr>
      <w:tr w:rsidR="008D69A4" w:rsidRPr="002B3245" w14:paraId="21573745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BEB1D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5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7A0BB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Именная стипендия «Стипендиат года МО Сертолово»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E270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00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C5CE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2BE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7E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FEEE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CF1A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F766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F68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AF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</w:tr>
      <w:tr w:rsidR="008D69A4" w:rsidRPr="002B3245" w14:paraId="5787A0F3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20BE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3B9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E87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272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AC3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стипендиатов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61D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F412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25D4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1B2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AC2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A88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</w:tr>
      <w:tr w:rsidR="008D69A4" w:rsidRPr="002B3245" w14:paraId="1BF56176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671AF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6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B3ED2A" w14:textId="77777777" w:rsidR="008D69A4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ствование активной молодежи МО Сертолово по итогам года</w:t>
            </w:r>
          </w:p>
          <w:p w14:paraId="799E2CA3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354E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15,2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C630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DAB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75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D392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65C1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6DC4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836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110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8D69A4" w:rsidRPr="002B3245" w14:paraId="7AA2134A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A198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00C2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09B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7E7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EA7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5A8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4ECC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B628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0D58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69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206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</w:tr>
      <w:tr w:rsidR="008D69A4" w:rsidRPr="002B3245" w14:paraId="3D53B1C4" w14:textId="77777777" w:rsidTr="00F162E0">
        <w:trPr>
          <w:gridAfter w:val="1"/>
          <w:wAfter w:w="1109" w:type="dxa"/>
          <w:cantSplit/>
          <w:trHeight w:val="496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AF219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7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6786F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Организация и проведение </w:t>
            </w:r>
            <w:r w:rsidRPr="002B3245">
              <w:rPr>
                <w:sz w:val="22"/>
                <w:szCs w:val="20"/>
              </w:rPr>
              <w:lastRenderedPageBreak/>
              <w:t>муниципальных конкурсов, олимпиад, викторин, выставок, фестивалей, карнавалов, КВН, деловых игр, мастер-классов,</w:t>
            </w:r>
          </w:p>
          <w:p w14:paraId="4D36FB83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творческих мастерских,</w:t>
            </w:r>
          </w:p>
          <w:p w14:paraId="515BAB7A" w14:textId="77777777" w:rsidR="008D69A4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литературных </w:t>
            </w:r>
          </w:p>
          <w:p w14:paraId="44CE4DD2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гостиных и т.п.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C5DB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lastRenderedPageBreak/>
              <w:t>1067,8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3E29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7BA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D2D8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88F27" w14:textId="77777777" w:rsidR="008D69A4" w:rsidRPr="002B3245" w:rsidRDefault="008D69A4" w:rsidP="00F162E0">
            <w:pPr>
              <w:pStyle w:val="1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1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F5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D054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10B0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17A0A" w14:textId="77777777" w:rsidR="008D69A4" w:rsidRPr="00905A4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8D69A4" w:rsidRPr="002B3245" w14:paraId="23D1262A" w14:textId="77777777" w:rsidTr="00F162E0">
        <w:trPr>
          <w:gridAfter w:val="1"/>
          <w:wAfter w:w="1109" w:type="dxa"/>
          <w:cantSplit/>
          <w:trHeight w:val="952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87C4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2B2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6DF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A67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843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03E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2BCC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06AB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BD61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F1E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75A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</w:tr>
      <w:tr w:rsidR="008D69A4" w:rsidRPr="002B3245" w14:paraId="005A3830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1F054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8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5D7C8A" w14:textId="77777777" w:rsidR="008D69A4" w:rsidRDefault="008D69A4" w:rsidP="00F162E0">
            <w:r w:rsidRPr="003D49C6">
              <w:t xml:space="preserve">Организация </w:t>
            </w:r>
            <w:r>
              <w:t xml:space="preserve">участия детских, подростковых и молодежных коллективов в конкурсах </w:t>
            </w:r>
          </w:p>
          <w:p w14:paraId="5F7F928C" w14:textId="77777777" w:rsidR="008D69A4" w:rsidRDefault="008D69A4" w:rsidP="00F162E0">
            <w:pPr>
              <w:rPr>
                <w:sz w:val="22"/>
                <w:szCs w:val="20"/>
              </w:rPr>
            </w:pPr>
          </w:p>
          <w:p w14:paraId="3C25EB96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BB47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0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6B3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FF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D74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588A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7524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DDD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403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BBE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8D69A4" w:rsidRPr="002B3245" w14:paraId="444F9060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28AF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919A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828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8C9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754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879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ECC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5CFC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1F29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919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5EC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</w:tr>
      <w:tr w:rsidR="008D69A4" w:rsidRPr="002B3245" w14:paraId="5E8CF7D0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28BD1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9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A9BB4" w14:textId="77777777" w:rsidR="008D69A4" w:rsidRDefault="008D69A4" w:rsidP="00F162E0">
            <w:r w:rsidRPr="003D49C6">
              <w:t xml:space="preserve">Организация деятельности </w:t>
            </w:r>
            <w:r>
              <w:t>молодежных общественных объединений, молодежных инициатив</w:t>
            </w:r>
          </w:p>
          <w:p w14:paraId="1C542CDF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A30B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489,8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CB8A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B8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74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616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6C5C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F863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DB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565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8D69A4" w:rsidRPr="002B3245" w14:paraId="0BD2FC5E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D215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292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46F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65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5EE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664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0A6C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A28B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89C7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67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F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</w:tr>
      <w:tr w:rsidR="008D69A4" w:rsidRPr="002B3245" w14:paraId="09780547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84943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0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F6222" w14:textId="77777777" w:rsidR="008D69A4" w:rsidRDefault="008D69A4" w:rsidP="00F162E0">
            <w:r w:rsidRPr="003D49C6">
              <w:t xml:space="preserve">Организация </w:t>
            </w:r>
            <w:r>
              <w:t>мероприятий для молодых семей, в том числе семей мобилизованных</w:t>
            </w:r>
          </w:p>
          <w:p w14:paraId="23B4A78B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C36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83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AC67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9A9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8B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3FF1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DEB4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8A9A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A2B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171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8D69A4" w:rsidRPr="002B3245" w14:paraId="42F884D6" w14:textId="77777777" w:rsidTr="00F162E0">
        <w:trPr>
          <w:gridAfter w:val="1"/>
          <w:wAfter w:w="1109" w:type="dxa"/>
          <w:cantSplit/>
          <w:trHeight w:val="11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24F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DF69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896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E81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AD7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EE5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B9BA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049C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A98B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FE1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E4F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0</w:t>
            </w:r>
          </w:p>
        </w:tc>
      </w:tr>
      <w:tr w:rsidR="008D69A4" w:rsidRPr="002B3245" w14:paraId="36FD4551" w14:textId="77777777" w:rsidTr="00F162E0">
        <w:trPr>
          <w:gridAfter w:val="1"/>
          <w:wAfter w:w="1109" w:type="dxa"/>
          <w:cantSplit/>
          <w:trHeight w:val="49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0CECEB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1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9D1C8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3D49C6">
              <w:t xml:space="preserve">Организация </w:t>
            </w:r>
            <w:r>
              <w:t xml:space="preserve">мероприятий в ПМЦ </w:t>
            </w:r>
            <w:r w:rsidRPr="003D49C6">
              <w:t>«</w:t>
            </w:r>
            <w:r>
              <w:t>Ориентир</w:t>
            </w:r>
            <w:r w:rsidRPr="003D49C6">
              <w:t>»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1BA6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8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8C59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18A2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EA30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215D3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C63A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84B4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C97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8D69A4" w:rsidRPr="002B3245" w14:paraId="3569CCF9" w14:textId="77777777" w:rsidTr="00F162E0">
        <w:trPr>
          <w:gridAfter w:val="1"/>
          <w:wAfter w:w="1109" w:type="dxa"/>
          <w:cantSplit/>
          <w:trHeight w:val="11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06D9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852E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01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9ED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6A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A3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A5D9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5759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D3F4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78A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AF0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3</w:t>
            </w:r>
          </w:p>
        </w:tc>
      </w:tr>
      <w:tr w:rsidR="008D69A4" w:rsidRPr="002B3245" w14:paraId="0FB478F2" w14:textId="77777777" w:rsidTr="00F162E0">
        <w:trPr>
          <w:gridAfter w:val="1"/>
          <w:wAfter w:w="1109" w:type="dxa"/>
          <w:cantSplit/>
          <w:trHeight w:val="557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E93FDA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2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436E68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3D49C6">
              <w:t xml:space="preserve">Организация </w:t>
            </w:r>
            <w:r>
              <w:t>и проведение городских акций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F47F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5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A809A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6ED0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5F6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C186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E4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6E7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016F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E3D5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8D69A4" w:rsidRPr="002B3245" w14:paraId="4B2B63C2" w14:textId="77777777" w:rsidTr="00F162E0">
        <w:trPr>
          <w:gridAfter w:val="1"/>
          <w:wAfter w:w="1109" w:type="dxa"/>
          <w:cantSplit/>
          <w:trHeight w:val="699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087D3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76E10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2F7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841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A31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участни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BF0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6796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C936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EA8B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0C7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93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</w:tr>
      <w:tr w:rsidR="008D69A4" w:rsidRPr="002B3245" w14:paraId="56128290" w14:textId="77777777" w:rsidTr="00F162E0">
        <w:trPr>
          <w:gridAfter w:val="1"/>
          <w:wAfter w:w="1109" w:type="dxa"/>
          <w:cantSplit/>
          <w:trHeight w:val="94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9EF5D2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3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496C28" w14:textId="77777777" w:rsidR="008D69A4" w:rsidRDefault="008D69A4" w:rsidP="00F162E0">
            <w:pPr>
              <w:pStyle w:val="10"/>
            </w:pPr>
            <w:r w:rsidRPr="002D1396"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  <w:p w14:paraId="5EC6FF77" w14:textId="77777777" w:rsidR="008D69A4" w:rsidRDefault="008D69A4" w:rsidP="00F162E0">
            <w:pPr>
              <w:pStyle w:val="10"/>
            </w:pPr>
          </w:p>
          <w:p w14:paraId="13435645" w14:textId="77777777" w:rsidR="008D69A4" w:rsidRPr="001115C7" w:rsidRDefault="008D69A4" w:rsidP="00F162E0">
            <w:pPr>
              <w:pStyle w:val="10"/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146F9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11,6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C70E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3715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EAA0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8ECA6E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4A8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374A9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4D66C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2D21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</w:tr>
      <w:tr w:rsidR="008D69A4" w:rsidRPr="002B3245" w14:paraId="6C947C59" w14:textId="77777777" w:rsidTr="00F162E0">
        <w:trPr>
          <w:gridAfter w:val="1"/>
          <w:wAfter w:w="1109" w:type="dxa"/>
          <w:cantSplit/>
          <w:trHeight w:val="1106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7AFCC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FE4A6" w14:textId="77777777" w:rsidR="008D69A4" w:rsidRPr="002B3245" w:rsidRDefault="008D69A4" w:rsidP="00F162E0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8F58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10C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172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участни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ED9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9B3CE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3E7C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9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EFC5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103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BE7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30</w:t>
            </w:r>
          </w:p>
        </w:tc>
      </w:tr>
      <w:tr w:rsidR="008D69A4" w:rsidRPr="002B3245" w14:paraId="63CE6CAF" w14:textId="77777777" w:rsidTr="00F162E0">
        <w:trPr>
          <w:gridAfter w:val="1"/>
          <w:wAfter w:w="1109" w:type="dxa"/>
          <w:cantSplit/>
          <w:trHeight w:val="6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73471D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4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7BE2DA" w14:textId="77777777" w:rsidR="008D69A4" w:rsidRDefault="008D69A4" w:rsidP="00F162E0">
            <w:pPr>
              <w:pStyle w:val="10"/>
            </w:pPr>
            <w:r w:rsidRPr="002D1396">
              <w:t>Организация временной занятости подростков и молодежи</w:t>
            </w:r>
          </w:p>
          <w:p w14:paraId="77BA8B53" w14:textId="77777777" w:rsidR="008D69A4" w:rsidRDefault="008D69A4" w:rsidP="00F162E0">
            <w:pPr>
              <w:pStyle w:val="10"/>
              <w:rPr>
                <w:b/>
                <w:bCs/>
                <w:sz w:val="22"/>
                <w:szCs w:val="20"/>
              </w:rPr>
            </w:pPr>
          </w:p>
          <w:p w14:paraId="4A7FEFF4" w14:textId="77777777" w:rsidR="008D69A4" w:rsidRPr="002B3245" w:rsidRDefault="008D69A4" w:rsidP="00F162E0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2546C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250,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8D95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5EBE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трудоустроенных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7602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404EDF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C4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E0C6A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EEFF7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885B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</w:tr>
      <w:tr w:rsidR="008D69A4" w:rsidRPr="002B3245" w14:paraId="4926BAAE" w14:textId="77777777" w:rsidTr="00F162E0">
        <w:trPr>
          <w:gridAfter w:val="1"/>
          <w:wAfter w:w="1109" w:type="dxa"/>
          <w:cantSplit/>
          <w:trHeight w:val="5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2C600D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5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D8A79" w14:textId="77777777" w:rsidR="008D69A4" w:rsidRDefault="008D69A4" w:rsidP="00F162E0">
            <w:pPr>
              <w:pStyle w:val="10"/>
            </w:pPr>
            <w:r w:rsidRPr="002D1396">
              <w:t>Содержание недвижимого и особо ценного движимого имущества, приобретение расходных материалов</w:t>
            </w:r>
          </w:p>
          <w:p w14:paraId="6B65FCD4" w14:textId="77777777" w:rsidR="008D69A4" w:rsidRPr="002B3245" w:rsidRDefault="008D69A4" w:rsidP="00F162E0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13130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168,1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8CA57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7458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>объе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2D7F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C3A74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708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B5B62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93A7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43089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8D69A4" w:rsidRPr="002B3245" w14:paraId="2661E598" w14:textId="77777777" w:rsidTr="00F162E0">
        <w:trPr>
          <w:gridAfter w:val="1"/>
          <w:wAfter w:w="1109" w:type="dxa"/>
          <w:cantSplit/>
          <w:trHeight w:val="48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6EA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1.16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8B9D2" w14:textId="77777777" w:rsidR="008D69A4" w:rsidRPr="00D2017C" w:rsidRDefault="008D69A4" w:rsidP="00F162E0">
            <w:pPr>
              <w:pStyle w:val="10"/>
            </w:pPr>
            <w:r>
              <w:t>Оснащение многофункционального молодежного центра и организация мероприятий в ММЦ «Атмосфера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D55AD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76,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CA40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500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D02F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мероприятий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E1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2A81A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C6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8847A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EEAA1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BDFB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</w:tr>
      <w:tr w:rsidR="008D69A4" w:rsidRPr="002B3245" w14:paraId="5593EE06" w14:textId="77777777" w:rsidTr="00F162E0">
        <w:trPr>
          <w:gridAfter w:val="1"/>
          <w:wAfter w:w="1109" w:type="dxa"/>
          <w:cantSplit/>
          <w:trHeight w:val="11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C99" w14:textId="77777777" w:rsidR="008D69A4" w:rsidRDefault="008D69A4" w:rsidP="00F162E0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371BC8" w14:textId="77777777" w:rsidR="008D69A4" w:rsidRDefault="008D69A4" w:rsidP="00F162E0">
            <w:pPr>
              <w:pStyle w:val="10"/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1BC53" w14:textId="77777777" w:rsidR="008D69A4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26897" w14:textId="77777777" w:rsidR="008D69A4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431151" w14:textId="77777777" w:rsidR="008D69A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C3BE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93EDE7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7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BF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43A53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5958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558FF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</w:tr>
      <w:tr w:rsidR="008D69A4" w:rsidRPr="002B3245" w14:paraId="5857C6E9" w14:textId="77777777" w:rsidTr="00F162E0">
        <w:trPr>
          <w:gridAfter w:val="1"/>
          <w:wAfter w:w="1109" w:type="dxa"/>
          <w:cantSplit/>
          <w:trHeight w:val="55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4FA5" w14:textId="77777777" w:rsidR="008D69A4" w:rsidRPr="002B3245" w:rsidRDefault="008D69A4" w:rsidP="00F162E0">
            <w:pPr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Итого по программ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4341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</w:rPr>
              <w:t>34589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1E68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00</w:t>
            </w:r>
            <w:r w:rsidRPr="002B3245">
              <w:rPr>
                <w:b/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571F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03D9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66F87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163C3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D01E3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3756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97DD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14:paraId="3A76B961" w14:textId="77777777" w:rsidR="008D69A4" w:rsidRDefault="008D69A4" w:rsidP="008D69A4">
      <w:pPr>
        <w:pStyle w:val="10"/>
      </w:pPr>
    </w:p>
    <w:p w14:paraId="5320879F" w14:textId="21FFBA7A" w:rsidR="008D69A4" w:rsidRDefault="008D69A4"/>
    <w:p w14:paraId="69700E52" w14:textId="77777777" w:rsidR="00E14557" w:rsidRDefault="00E14557" w:rsidP="00E14557">
      <w:pPr>
        <w:pStyle w:val="10"/>
      </w:pPr>
      <w:r w:rsidRPr="00BE31A2">
        <w:t>Руководитель программы:</w:t>
      </w:r>
    </w:p>
    <w:p w14:paraId="0AE23D4E" w14:textId="77777777" w:rsidR="00E14557" w:rsidRDefault="00E14557" w:rsidP="00E14557">
      <w:pPr>
        <w:pStyle w:val="10"/>
      </w:pPr>
    </w:p>
    <w:p w14:paraId="245680D3" w14:textId="77777777" w:rsidR="00E14557" w:rsidRDefault="00E14557" w:rsidP="00E14557">
      <w:pPr>
        <w:pStyle w:val="10"/>
      </w:pPr>
    </w:p>
    <w:p w14:paraId="2598EDEE" w14:textId="77777777" w:rsidR="00E14557" w:rsidRPr="00BE31A2" w:rsidRDefault="00E14557" w:rsidP="00E14557">
      <w:pPr>
        <w:pStyle w:val="10"/>
      </w:pPr>
      <w:r w:rsidRPr="00BE31A2">
        <w:t>Начальник отдела местного управления                                                                                                                          Е.Г.</w:t>
      </w:r>
      <w:r>
        <w:t xml:space="preserve"> </w:t>
      </w:r>
      <w:r w:rsidRPr="00BE31A2">
        <w:t>Миллер</w:t>
      </w:r>
    </w:p>
    <w:p w14:paraId="76EC7DAD" w14:textId="77777777" w:rsidR="00E14557" w:rsidRDefault="00E14557" w:rsidP="00E14557">
      <w:pPr>
        <w:pStyle w:val="10"/>
      </w:pPr>
      <w:r>
        <w:t>а</w:t>
      </w:r>
      <w:r w:rsidRPr="00DF7409">
        <w:t>дминистрации МО Сертолов</w:t>
      </w:r>
      <w:r>
        <w:t>о</w:t>
      </w:r>
    </w:p>
    <w:p w14:paraId="6AA19A62" w14:textId="77777777" w:rsidR="008D69A4" w:rsidRDefault="008D69A4">
      <w:bookmarkStart w:id="0" w:name="_GoBack"/>
      <w:bookmarkEnd w:id="0"/>
    </w:p>
    <w:sectPr w:rsidR="008D69A4" w:rsidSect="00CD204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3920" w14:textId="77777777" w:rsidR="00244476" w:rsidRDefault="00244476" w:rsidP="00BA06F3">
      <w:r>
        <w:separator/>
      </w:r>
    </w:p>
  </w:endnote>
  <w:endnote w:type="continuationSeparator" w:id="0">
    <w:p w14:paraId="58DEFFD0" w14:textId="77777777" w:rsidR="00244476" w:rsidRDefault="00244476" w:rsidP="00BA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5077" w14:textId="77777777" w:rsidR="00244476" w:rsidRDefault="00244476" w:rsidP="00BA06F3">
      <w:r>
        <w:separator/>
      </w:r>
    </w:p>
  </w:footnote>
  <w:footnote w:type="continuationSeparator" w:id="0">
    <w:p w14:paraId="03F14471" w14:textId="77777777" w:rsidR="00244476" w:rsidRDefault="00244476" w:rsidP="00BA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79736"/>
      <w:docPartObj>
        <w:docPartGallery w:val="Page Numbers (Top of Page)"/>
        <w:docPartUnique/>
      </w:docPartObj>
    </w:sdtPr>
    <w:sdtEndPr/>
    <w:sdtContent>
      <w:p w14:paraId="032137FB" w14:textId="756741D0" w:rsidR="00BA06F3" w:rsidRDefault="00BA0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424EE" w14:textId="77777777" w:rsidR="00BA06F3" w:rsidRDefault="00BA06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37EBD"/>
    <w:multiLevelType w:val="multilevel"/>
    <w:tmpl w:val="AA5CF916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2"/>
      <w:numFmt w:val="decimal"/>
      <w:isLgl/>
      <w:lvlText w:val="%1.%2."/>
      <w:lvlJc w:val="left"/>
      <w:pPr>
        <w:ind w:left="15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6"/>
    <w:rsid w:val="00062F3E"/>
    <w:rsid w:val="000C4F10"/>
    <w:rsid w:val="00135C65"/>
    <w:rsid w:val="00244476"/>
    <w:rsid w:val="0024502F"/>
    <w:rsid w:val="0027391D"/>
    <w:rsid w:val="0028465A"/>
    <w:rsid w:val="002B6EDB"/>
    <w:rsid w:val="002D7F4B"/>
    <w:rsid w:val="003453C8"/>
    <w:rsid w:val="00443D7C"/>
    <w:rsid w:val="00483B34"/>
    <w:rsid w:val="004A73C9"/>
    <w:rsid w:val="005A454F"/>
    <w:rsid w:val="005D0533"/>
    <w:rsid w:val="00611BA5"/>
    <w:rsid w:val="00770279"/>
    <w:rsid w:val="00770E7C"/>
    <w:rsid w:val="007F0939"/>
    <w:rsid w:val="00876FBB"/>
    <w:rsid w:val="008D077A"/>
    <w:rsid w:val="008D69A4"/>
    <w:rsid w:val="00AE1E8E"/>
    <w:rsid w:val="00B84E81"/>
    <w:rsid w:val="00BA06F3"/>
    <w:rsid w:val="00C009B7"/>
    <w:rsid w:val="00C842F2"/>
    <w:rsid w:val="00CD2045"/>
    <w:rsid w:val="00D87B4B"/>
    <w:rsid w:val="00DF37B4"/>
    <w:rsid w:val="00E14557"/>
    <w:rsid w:val="00E75796"/>
    <w:rsid w:val="00EA416F"/>
    <w:rsid w:val="00F1190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7E8"/>
  <w15:chartTrackingRefBased/>
  <w15:docId w15:val="{91CB403C-6595-4692-B2C6-4CAE148A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9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eformat">
    <w:name w:val="Preformat Знак"/>
    <w:link w:val="Preformat0"/>
    <w:locked/>
    <w:rsid w:val="007F0939"/>
    <w:rPr>
      <w:rFonts w:ascii="Courier New" w:hAnsi="Courier New" w:cs="Courier New"/>
    </w:rPr>
  </w:style>
  <w:style w:type="paragraph" w:customStyle="1" w:styleId="Preformat0">
    <w:name w:val="Preformat"/>
    <w:link w:val="Preformat"/>
    <w:rsid w:val="007F0939"/>
    <w:pPr>
      <w:spacing w:after="0" w:line="240" w:lineRule="auto"/>
    </w:pPr>
    <w:rPr>
      <w:rFonts w:ascii="Courier New" w:hAnsi="Courier New" w:cs="Courier New"/>
    </w:rPr>
  </w:style>
  <w:style w:type="paragraph" w:customStyle="1" w:styleId="2">
    <w:name w:val="Без интервала2"/>
    <w:rsid w:val="007F09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F0939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A4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4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D69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0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6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06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6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F8E6-879F-4C9F-81F4-0E9E596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5-09-30T07:38:00Z</cp:lastPrinted>
  <dcterms:created xsi:type="dcterms:W3CDTF">2025-06-04T10:47:00Z</dcterms:created>
  <dcterms:modified xsi:type="dcterms:W3CDTF">2025-10-03T11:20:00Z</dcterms:modified>
</cp:coreProperties>
</file>